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F1" w:rsidRPr="00A873A3" w:rsidRDefault="00AF7F41" w:rsidP="00605FE7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A873A3">
        <w:rPr>
          <w:rFonts w:ascii="Times New Roman" w:hAnsi="Times New Roman" w:cs="Times New Roman"/>
          <w:sz w:val="72"/>
          <w:szCs w:val="72"/>
        </w:rPr>
        <w:t>AccountAble</w:t>
      </w:r>
      <w:r w:rsidR="00B710F1" w:rsidRPr="00A873A3">
        <w:rPr>
          <w:rFonts w:ascii="Times New Roman" w:hAnsi="Times New Roman" w:cs="Times New Roman"/>
          <w:sz w:val="72"/>
          <w:szCs w:val="72"/>
        </w:rPr>
        <w:t>:</w:t>
      </w:r>
    </w:p>
    <w:p w:rsidR="00AF7F41" w:rsidRPr="00A873A3" w:rsidRDefault="006D5E6C" w:rsidP="00605FE7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A873A3">
        <w:rPr>
          <w:rFonts w:ascii="Times New Roman" w:hAnsi="Times New Roman" w:cs="Times New Roman"/>
          <w:sz w:val="72"/>
          <w:szCs w:val="72"/>
        </w:rPr>
        <w:t>Asset</w:t>
      </w:r>
      <w:r w:rsidR="00AF7F41" w:rsidRPr="00A873A3">
        <w:rPr>
          <w:rFonts w:ascii="Times New Roman" w:hAnsi="Times New Roman" w:cs="Times New Roman"/>
          <w:sz w:val="72"/>
          <w:szCs w:val="72"/>
        </w:rPr>
        <w:t xml:space="preserve"> Management Software</w:t>
      </w:r>
      <w:r w:rsidR="00B710F1" w:rsidRPr="00A873A3">
        <w:rPr>
          <w:rFonts w:ascii="Times New Roman" w:hAnsi="Times New Roman" w:cs="Times New Roman"/>
          <w:sz w:val="72"/>
          <w:szCs w:val="72"/>
        </w:rPr>
        <w:t xml:space="preserve"> for the Modern Age</w:t>
      </w:r>
    </w:p>
    <w:p w:rsidR="00AF7F41" w:rsidRPr="00A873A3" w:rsidRDefault="00AF7F41" w:rsidP="00605FE7">
      <w:pPr>
        <w:spacing w:line="240" w:lineRule="auto"/>
        <w:jc w:val="center"/>
        <w:rPr>
          <w:rFonts w:ascii="Times New Roman" w:hAnsi="Times New Roman" w:cs="Times New Roman"/>
        </w:rPr>
      </w:pPr>
    </w:p>
    <w:p w:rsidR="00AF7F41" w:rsidRPr="00A873A3" w:rsidRDefault="00AF7F41" w:rsidP="00605FE7">
      <w:pPr>
        <w:spacing w:line="240" w:lineRule="auto"/>
        <w:jc w:val="center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  <w:noProof/>
        </w:rPr>
        <w:drawing>
          <wp:inline distT="0" distB="0" distL="0" distR="0">
            <wp:extent cx="3809524" cy="304761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41" w:rsidRPr="00A873A3" w:rsidRDefault="00AF7F41" w:rsidP="00605FE7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F7F41" w:rsidRPr="00A873A3" w:rsidRDefault="00AF7F41" w:rsidP="00605FE7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873A3">
        <w:rPr>
          <w:rFonts w:ascii="Times New Roman" w:hAnsi="Times New Roman" w:cs="Times New Roman"/>
          <w:sz w:val="52"/>
          <w:szCs w:val="52"/>
        </w:rPr>
        <w:t>Developed By:</w:t>
      </w:r>
    </w:p>
    <w:p w:rsidR="00AF7F41" w:rsidRPr="00A873A3" w:rsidRDefault="00AF7F41" w:rsidP="00605FE7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873A3">
        <w:rPr>
          <w:rFonts w:ascii="Times New Roman" w:hAnsi="Times New Roman" w:cs="Times New Roman"/>
          <w:sz w:val="52"/>
          <w:szCs w:val="52"/>
        </w:rPr>
        <w:t>Data Over Sata</w:t>
      </w:r>
    </w:p>
    <w:p w:rsidR="00C84743" w:rsidRPr="00A873A3" w:rsidRDefault="00AF7F41" w:rsidP="00706A0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873A3">
        <w:rPr>
          <w:rFonts w:ascii="Times New Roman" w:hAnsi="Times New Roman" w:cs="Times New Roman"/>
        </w:rPr>
        <w:br w:type="page"/>
      </w:r>
      <w:bookmarkStart w:id="0" w:name="_Toc12589656"/>
      <w:r w:rsidR="00C84743" w:rsidRPr="00A873A3">
        <w:rPr>
          <w:rFonts w:ascii="Times New Roman" w:hAnsi="Times New Roman" w:cs="Times New Roman"/>
          <w:sz w:val="72"/>
          <w:szCs w:val="72"/>
        </w:rPr>
        <w:lastRenderedPageBreak/>
        <w:t>Table of Contents</w:t>
      </w:r>
    </w:p>
    <w:p w:rsidR="00C43F96" w:rsidRPr="00A873A3" w:rsidRDefault="00C43F96" w:rsidP="00706A0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706A04" w:rsidRPr="00A873A3" w:rsidRDefault="00706A04" w:rsidP="00C84743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Section 1- Introduction</w:t>
      </w:r>
    </w:p>
    <w:p w:rsidR="0082497A" w:rsidRPr="00A873A3" w:rsidRDefault="0082497A" w:rsidP="0082497A">
      <w:pPr>
        <w:ind w:left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1.1 Purpose and Scope</w:t>
      </w:r>
    </w:p>
    <w:p w:rsidR="0082497A" w:rsidRPr="00A873A3" w:rsidRDefault="0082497A" w:rsidP="0082497A">
      <w:pPr>
        <w:ind w:left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1.2 Development Team and Roles</w:t>
      </w:r>
    </w:p>
    <w:p w:rsidR="006D5E6C" w:rsidRPr="00A873A3" w:rsidRDefault="006D5E6C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Section 2-System Overview</w:t>
      </w:r>
    </w:p>
    <w:p w:rsidR="0082497A" w:rsidRPr="00A873A3" w:rsidRDefault="0082497A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ab/>
        <w:t>2.1 Basic System Design</w:t>
      </w:r>
    </w:p>
    <w:p w:rsidR="0082497A" w:rsidRPr="00A873A3" w:rsidRDefault="0082497A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ab/>
        <w:t>2.2 MVC Architecture</w:t>
      </w:r>
    </w:p>
    <w:p w:rsidR="0082497A" w:rsidRPr="00A873A3" w:rsidRDefault="0082497A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ab/>
        <w:t>2.3 Functional Requirements</w:t>
      </w:r>
    </w:p>
    <w:p w:rsidR="0082497A" w:rsidRPr="00A873A3" w:rsidRDefault="0082497A" w:rsidP="0082497A">
      <w:pPr>
        <w:ind w:firstLine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2.4 Non-Functional Requirements</w:t>
      </w:r>
    </w:p>
    <w:p w:rsidR="006D5E6C" w:rsidRPr="00A873A3" w:rsidRDefault="006D5E6C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Section 3-Database Design</w:t>
      </w:r>
    </w:p>
    <w:p w:rsidR="0082497A" w:rsidRPr="00A873A3" w:rsidRDefault="0082497A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ab/>
        <w:t>3.1 Database Architecture</w:t>
      </w:r>
    </w:p>
    <w:p w:rsidR="006D5E6C" w:rsidRPr="00A873A3" w:rsidRDefault="006D5E6C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Section 4- System Requirements</w:t>
      </w:r>
    </w:p>
    <w:p w:rsidR="0082497A" w:rsidRPr="00A873A3" w:rsidRDefault="0082497A" w:rsidP="0082497A">
      <w:pPr>
        <w:ind w:firstLine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4.1 Hardware Requirements</w:t>
      </w:r>
    </w:p>
    <w:p w:rsidR="0082497A" w:rsidRPr="00A873A3" w:rsidRDefault="0082497A" w:rsidP="0082497A">
      <w:pPr>
        <w:ind w:firstLine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4.2 Software Requirements</w:t>
      </w:r>
    </w:p>
    <w:p w:rsidR="006D5E6C" w:rsidRPr="00A873A3" w:rsidRDefault="006D5E6C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 xml:space="preserve">Section 5-References </w:t>
      </w:r>
    </w:p>
    <w:p w:rsidR="0082497A" w:rsidRPr="00A873A3" w:rsidRDefault="0082497A" w:rsidP="0082497A">
      <w:pPr>
        <w:ind w:firstLine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5.1 Git Repository</w:t>
      </w:r>
    </w:p>
    <w:p w:rsidR="0082497A" w:rsidRPr="00A873A3" w:rsidRDefault="0082497A" w:rsidP="0082497A">
      <w:pPr>
        <w:ind w:firstLine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5.2 Product Backlog</w:t>
      </w:r>
    </w:p>
    <w:p w:rsidR="0082497A" w:rsidRPr="00A873A3" w:rsidRDefault="0082497A" w:rsidP="0082497A">
      <w:pPr>
        <w:ind w:firstLine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5.3 External References</w:t>
      </w:r>
    </w:p>
    <w:p w:rsidR="00C84743" w:rsidRPr="00A873A3" w:rsidRDefault="00C84743" w:rsidP="00C84743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br w:type="page"/>
      </w:r>
    </w:p>
    <w:p w:rsidR="00B710F1" w:rsidRPr="00A873A3" w:rsidRDefault="00B710F1" w:rsidP="00605FE7">
      <w:pPr>
        <w:pStyle w:val="Title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lastRenderedPageBreak/>
        <w:t>System Document</w:t>
      </w:r>
      <w:bookmarkEnd w:id="0"/>
      <w:r w:rsidR="0062554E" w:rsidRPr="00A873A3">
        <w:rPr>
          <w:rFonts w:ascii="Times New Roman" w:hAnsi="Times New Roman" w:cs="Times New Roman"/>
        </w:rPr>
        <w:t>ation</w:t>
      </w:r>
      <w:r w:rsidRPr="00A873A3">
        <w:rPr>
          <w:rFonts w:ascii="Times New Roman" w:hAnsi="Times New Roman" w:cs="Times New Roman"/>
        </w:rPr>
        <w:t xml:space="preserve"> for: Account</w:t>
      </w:r>
      <w:r w:rsidR="005421FE">
        <w:rPr>
          <w:rFonts w:ascii="Times New Roman" w:hAnsi="Times New Roman" w:cs="Times New Roman"/>
        </w:rPr>
        <w:t>A</w:t>
      </w:r>
      <w:r w:rsidRPr="00A873A3">
        <w:rPr>
          <w:rFonts w:ascii="Times New Roman" w:hAnsi="Times New Roman" w:cs="Times New Roman"/>
        </w:rPr>
        <w:t>ble</w:t>
      </w:r>
    </w:p>
    <w:p w:rsidR="00B710F1" w:rsidRPr="00A873A3" w:rsidRDefault="00B710F1" w:rsidP="00605FE7">
      <w:pPr>
        <w:widowControl w:val="0"/>
        <w:tabs>
          <w:tab w:val="center" w:pos="443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:rsidR="0062554E" w:rsidRPr="00A873A3" w:rsidRDefault="00B710F1" w:rsidP="00605FE7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r w:rsidRPr="00A873A3">
        <w:rPr>
          <w:rFonts w:ascii="Times New Roman" w:hAnsi="Times New Roman"/>
        </w:rPr>
        <w:t>INTRODUCTION</w:t>
      </w:r>
    </w:p>
    <w:p w:rsidR="0062554E" w:rsidRPr="00A873A3" w:rsidRDefault="0062554E" w:rsidP="00605FE7">
      <w:pPr>
        <w:widowControl w:val="0"/>
        <w:tabs>
          <w:tab w:val="center" w:pos="4433"/>
        </w:tabs>
        <w:autoSpaceDE w:val="0"/>
        <w:autoSpaceDN w:val="0"/>
        <w:adjustRightInd w:val="0"/>
        <w:spacing w:line="240" w:lineRule="auto"/>
        <w:ind w:left="576"/>
        <w:rPr>
          <w:rFonts w:ascii="Times New Roman" w:hAnsi="Times New Roman" w:cs="Times New Roman"/>
          <w:bCs/>
          <w:iCs/>
        </w:rPr>
      </w:pPr>
      <w:r w:rsidRPr="00A873A3">
        <w:rPr>
          <w:rFonts w:ascii="Times New Roman" w:hAnsi="Times New Roman" w:cs="Times New Roman"/>
          <w:bCs/>
          <w:iCs/>
        </w:rPr>
        <w:t>Accountable is a software solution for the tracking and accounting of the Computer Science Department’s cashflow at the University of Montana. Currently, there is a paper system in place that is cumbersome and hard to manage, and this software aims to alleviate the burden of managing these accounts.</w:t>
      </w:r>
    </w:p>
    <w:p w:rsidR="0062554E" w:rsidRPr="00A873A3" w:rsidRDefault="0062554E" w:rsidP="00605FE7">
      <w:pPr>
        <w:spacing w:line="240" w:lineRule="auto"/>
        <w:rPr>
          <w:rFonts w:ascii="Times New Roman" w:hAnsi="Times New Roman" w:cs="Times New Roman"/>
        </w:rPr>
      </w:pPr>
    </w:p>
    <w:p w:rsidR="00B710F1" w:rsidRPr="00A873A3" w:rsidRDefault="00B710F1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Purpose and Scope</w:t>
      </w:r>
    </w:p>
    <w:p w:rsidR="00A873A3" w:rsidRPr="00A873A3" w:rsidRDefault="00A873A3" w:rsidP="00A873A3">
      <w:pPr>
        <w:ind w:left="576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Accountable</w:t>
      </w:r>
      <w:r>
        <w:rPr>
          <w:rFonts w:ascii="Times New Roman" w:hAnsi="Times New Roman" w:cs="Times New Roman"/>
        </w:rPr>
        <w:t xml:space="preserve"> is intended to ease the process of tracking money moving in and out of the accounts for the Computer Science Department. To do so, </w:t>
      </w:r>
      <w:r w:rsidR="00B11FA7">
        <w:rPr>
          <w:rFonts w:ascii="Times New Roman" w:hAnsi="Times New Roman" w:cs="Times New Roman"/>
        </w:rPr>
        <w:t xml:space="preserve">AccountAble provides a system where workflow is optimized and user-friendly. </w:t>
      </w:r>
      <w:bookmarkStart w:id="1" w:name="_GoBack"/>
      <w:bookmarkEnd w:id="1"/>
    </w:p>
    <w:p w:rsidR="00B710F1" w:rsidRPr="00A873A3" w:rsidRDefault="00A372A1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Development Team and Roles</w:t>
      </w:r>
    </w:p>
    <w:p w:rsidR="00A372A1" w:rsidRPr="00A873A3" w:rsidRDefault="00A372A1" w:rsidP="00A372A1">
      <w:pPr>
        <w:pStyle w:val="Heading3"/>
        <w:rPr>
          <w:rFonts w:ascii="Times New Roman" w:hAnsi="Times New Roman"/>
          <w:sz w:val="22"/>
          <w:szCs w:val="22"/>
        </w:rPr>
      </w:pPr>
      <w:r w:rsidRPr="00A873A3">
        <w:rPr>
          <w:rFonts w:ascii="Times New Roman" w:hAnsi="Times New Roman"/>
          <w:sz w:val="22"/>
          <w:szCs w:val="22"/>
        </w:rPr>
        <w:t>David Rich</w:t>
      </w:r>
    </w:p>
    <w:p w:rsidR="00A372A1" w:rsidRPr="00A873A3" w:rsidRDefault="00A372A1" w:rsidP="00A372A1">
      <w:pPr>
        <w:pStyle w:val="Heading3"/>
        <w:rPr>
          <w:rFonts w:ascii="Times New Roman" w:hAnsi="Times New Roman"/>
          <w:sz w:val="22"/>
          <w:szCs w:val="22"/>
        </w:rPr>
      </w:pPr>
      <w:r w:rsidRPr="00A873A3">
        <w:rPr>
          <w:rFonts w:ascii="Times New Roman" w:hAnsi="Times New Roman"/>
          <w:sz w:val="22"/>
          <w:szCs w:val="22"/>
        </w:rPr>
        <w:t>Derek Hickman</w:t>
      </w:r>
    </w:p>
    <w:p w:rsidR="00A372A1" w:rsidRPr="00A873A3" w:rsidRDefault="00A372A1" w:rsidP="00A372A1">
      <w:pPr>
        <w:pStyle w:val="Heading3"/>
        <w:rPr>
          <w:rFonts w:ascii="Times New Roman" w:hAnsi="Times New Roman"/>
          <w:sz w:val="22"/>
          <w:szCs w:val="22"/>
        </w:rPr>
      </w:pPr>
      <w:r w:rsidRPr="00A873A3">
        <w:rPr>
          <w:rFonts w:ascii="Times New Roman" w:hAnsi="Times New Roman"/>
          <w:sz w:val="22"/>
          <w:szCs w:val="22"/>
        </w:rPr>
        <w:t>Clayton Tallwhiteman</w:t>
      </w:r>
    </w:p>
    <w:p w:rsidR="00A372A1" w:rsidRPr="00A873A3" w:rsidRDefault="00A372A1" w:rsidP="00A372A1">
      <w:pPr>
        <w:pStyle w:val="Heading3"/>
        <w:rPr>
          <w:rFonts w:ascii="Times New Roman" w:hAnsi="Times New Roman"/>
          <w:sz w:val="22"/>
          <w:szCs w:val="22"/>
        </w:rPr>
      </w:pPr>
      <w:r w:rsidRPr="00A873A3">
        <w:rPr>
          <w:rFonts w:ascii="Times New Roman" w:hAnsi="Times New Roman"/>
          <w:sz w:val="22"/>
          <w:szCs w:val="22"/>
        </w:rPr>
        <w:t>Cordell Appel</w:t>
      </w:r>
    </w:p>
    <w:p w:rsidR="00604AA7" w:rsidRPr="00A873A3" w:rsidRDefault="00604AA7" w:rsidP="00605FE7">
      <w:pPr>
        <w:widowControl w:val="0"/>
        <w:tabs>
          <w:tab w:val="left" w:pos="691"/>
        </w:tabs>
        <w:autoSpaceDE w:val="0"/>
        <w:autoSpaceDN w:val="0"/>
        <w:adjustRightInd w:val="0"/>
        <w:spacing w:line="240" w:lineRule="auto"/>
        <w:ind w:left="692"/>
        <w:rPr>
          <w:rFonts w:ascii="Times New Roman" w:hAnsi="Times New Roman" w:cs="Times New Roman"/>
          <w:bCs/>
        </w:rPr>
      </w:pPr>
    </w:p>
    <w:p w:rsidR="0062554E" w:rsidRPr="00A873A3" w:rsidRDefault="0062554E" w:rsidP="00605FE7">
      <w:pPr>
        <w:pStyle w:val="Heading1"/>
        <w:rPr>
          <w:rFonts w:ascii="Times New Roman" w:hAnsi="Times New Roman"/>
        </w:rPr>
      </w:pPr>
      <w:r w:rsidRPr="00A873A3">
        <w:rPr>
          <w:rFonts w:ascii="Times New Roman" w:hAnsi="Times New Roman"/>
        </w:rPr>
        <w:t>System Overview</w:t>
      </w:r>
    </w:p>
    <w:p w:rsidR="0062554E" w:rsidRPr="00A873A3" w:rsidRDefault="0062554E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Basic System Design</w:t>
      </w:r>
    </w:p>
    <w:p w:rsidR="0062554E" w:rsidRPr="00A873A3" w:rsidRDefault="0062554E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 xml:space="preserve">MVC Architecture </w:t>
      </w:r>
    </w:p>
    <w:p w:rsidR="0062554E" w:rsidRPr="00A873A3" w:rsidRDefault="0062554E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Functional Requirements</w:t>
      </w:r>
    </w:p>
    <w:p w:rsidR="00A372A1" w:rsidRPr="00A873A3" w:rsidRDefault="00A372A1" w:rsidP="00A372A1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Administrative login (csadmin, csci323)</w:t>
      </w:r>
    </w:p>
    <w:p w:rsidR="00A372A1" w:rsidRPr="00A873A3" w:rsidRDefault="00A372A1" w:rsidP="00A372A1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Logout</w:t>
      </w:r>
    </w:p>
    <w:p w:rsidR="00A372A1" w:rsidRPr="00A873A3" w:rsidRDefault="00A372A1" w:rsidP="00A372A1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Logo for software</w:t>
      </w:r>
    </w:p>
    <w:p w:rsidR="00A372A1" w:rsidRPr="00A873A3" w:rsidRDefault="00A372A1" w:rsidP="00A372A1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Developed by at the bottom</w:t>
      </w:r>
    </w:p>
    <w:p w:rsidR="00A372A1" w:rsidRPr="00A873A3" w:rsidRDefault="00A372A1" w:rsidP="00A372A1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Accounts</w:t>
      </w:r>
    </w:p>
    <w:p w:rsidR="00A372A1" w:rsidRPr="00A873A3" w:rsidRDefault="00A372A1" w:rsidP="0011572C">
      <w:pPr>
        <w:ind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 xml:space="preserve"> Balance, Name, Description, Phone, Email</w:t>
      </w:r>
    </w:p>
    <w:p w:rsidR="00A372A1" w:rsidRPr="00A873A3" w:rsidRDefault="00A372A1" w:rsidP="00A372A1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 xml:space="preserve"> </w:t>
      </w:r>
      <w:r w:rsidR="0011572C" w:rsidRPr="00A873A3">
        <w:rPr>
          <w:rFonts w:ascii="Times New Roman" w:hAnsi="Times New Roman" w:cs="Times New Roman"/>
        </w:rPr>
        <w:tab/>
      </w:r>
      <w:r w:rsidRPr="00A873A3">
        <w:rPr>
          <w:rFonts w:ascii="Times New Roman" w:hAnsi="Times New Roman" w:cs="Times New Roman"/>
        </w:rPr>
        <w:t>Create Acct</w:t>
      </w:r>
    </w:p>
    <w:p w:rsidR="00A372A1" w:rsidRPr="00A873A3" w:rsidRDefault="00A372A1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Must fill all fields</w:t>
      </w:r>
    </w:p>
    <w:p w:rsidR="00A372A1" w:rsidRPr="00A873A3" w:rsidRDefault="00A372A1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Shouldn’t be able to create 2 accounts with same name</w:t>
      </w:r>
    </w:p>
    <w:p w:rsidR="00A372A1" w:rsidRPr="00A873A3" w:rsidRDefault="00A372A1" w:rsidP="0011572C">
      <w:pPr>
        <w:ind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Modify Acct</w:t>
      </w:r>
    </w:p>
    <w:p w:rsidR="00A372A1" w:rsidRPr="00A873A3" w:rsidRDefault="00A372A1" w:rsidP="0011572C">
      <w:pPr>
        <w:ind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Delete Acct</w:t>
      </w:r>
    </w:p>
    <w:p w:rsidR="00A372A1" w:rsidRPr="00A873A3" w:rsidRDefault="00A372A1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Warning: You are about to delete acct</w:t>
      </w:r>
    </w:p>
    <w:p w:rsidR="00A372A1" w:rsidRPr="00A873A3" w:rsidRDefault="00A372A1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Should not delete linked transactions</w:t>
      </w:r>
    </w:p>
    <w:p w:rsidR="00A372A1" w:rsidRPr="00A873A3" w:rsidRDefault="00A372A1" w:rsidP="0011572C">
      <w:pPr>
        <w:ind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View Acct</w:t>
      </w:r>
    </w:p>
    <w:p w:rsidR="00A372A1" w:rsidRPr="00A873A3" w:rsidRDefault="00A372A1" w:rsidP="00A372A1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Transactions</w:t>
      </w:r>
    </w:p>
    <w:p w:rsidR="00A372A1" w:rsidRPr="00A873A3" w:rsidRDefault="00A372A1" w:rsidP="0011572C">
      <w:pPr>
        <w:ind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Credit Card</w:t>
      </w:r>
    </w:p>
    <w:p w:rsidR="00A372A1" w:rsidRPr="00A873A3" w:rsidRDefault="00A372A1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Date, description, code, amount</w:t>
      </w:r>
    </w:p>
    <w:p w:rsidR="00A372A1" w:rsidRPr="00A873A3" w:rsidRDefault="00A372A1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4% fee</w:t>
      </w:r>
    </w:p>
    <w:p w:rsidR="00A372A1" w:rsidRPr="00A873A3" w:rsidRDefault="00A372A1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8% university fee</w:t>
      </w:r>
    </w:p>
    <w:p w:rsidR="00A372A1" w:rsidRPr="00A873A3" w:rsidRDefault="00A372A1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Must fill all fields</w:t>
      </w:r>
    </w:p>
    <w:p w:rsidR="00A372A1" w:rsidRPr="00A873A3" w:rsidRDefault="00A372A1" w:rsidP="0011572C">
      <w:pPr>
        <w:ind w:left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Check</w:t>
      </w:r>
    </w:p>
    <w:p w:rsidR="00A372A1" w:rsidRPr="00A873A3" w:rsidRDefault="00A372A1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Date, description, code, amount</w:t>
      </w:r>
    </w:p>
    <w:p w:rsidR="00A372A1" w:rsidRPr="00A873A3" w:rsidRDefault="00A372A1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8% university fee</w:t>
      </w:r>
    </w:p>
    <w:p w:rsidR="00A372A1" w:rsidRPr="00A873A3" w:rsidRDefault="00A372A1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Must fill all fields</w:t>
      </w:r>
    </w:p>
    <w:p w:rsidR="00A372A1" w:rsidRPr="00A873A3" w:rsidRDefault="00A372A1" w:rsidP="0011572C">
      <w:pPr>
        <w:ind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Expense</w:t>
      </w:r>
    </w:p>
    <w:p w:rsidR="00A372A1" w:rsidRPr="00A873A3" w:rsidRDefault="00A372A1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Date, description, code, amount</w:t>
      </w:r>
    </w:p>
    <w:p w:rsidR="00A372A1" w:rsidRPr="00A873A3" w:rsidRDefault="00A372A1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Must fill all fields</w:t>
      </w:r>
    </w:p>
    <w:p w:rsidR="00A372A1" w:rsidRPr="00A873A3" w:rsidRDefault="00A372A1" w:rsidP="0011572C">
      <w:pPr>
        <w:ind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Delete Transaction</w:t>
      </w:r>
    </w:p>
    <w:p w:rsidR="00A372A1" w:rsidRPr="00A873A3" w:rsidRDefault="00A372A1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 xml:space="preserve">Warning: You are about to delete </w:t>
      </w:r>
      <w:r w:rsidR="0011572C" w:rsidRPr="00A873A3">
        <w:rPr>
          <w:rFonts w:ascii="Times New Roman" w:hAnsi="Times New Roman" w:cs="Times New Roman"/>
        </w:rPr>
        <w:t>transactions</w:t>
      </w:r>
    </w:p>
    <w:p w:rsidR="00A372A1" w:rsidRPr="00A873A3" w:rsidRDefault="00A372A1" w:rsidP="00A372A1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Views</w:t>
      </w:r>
    </w:p>
    <w:p w:rsidR="00A372A1" w:rsidRPr="00A873A3" w:rsidRDefault="00A372A1" w:rsidP="0011572C">
      <w:pPr>
        <w:ind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All Transactions</w:t>
      </w:r>
    </w:p>
    <w:p w:rsidR="00A372A1" w:rsidRPr="00A873A3" w:rsidRDefault="00A372A1" w:rsidP="0011572C">
      <w:pPr>
        <w:ind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Transactions for specific accounts</w:t>
      </w:r>
    </w:p>
    <w:p w:rsidR="00A372A1" w:rsidRPr="00A873A3" w:rsidRDefault="00A372A1" w:rsidP="00A372A1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Every screen should have software name at top</w:t>
      </w:r>
    </w:p>
    <w:p w:rsidR="00A372A1" w:rsidRPr="00A873A3" w:rsidRDefault="00A372A1" w:rsidP="00A372A1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Every screen should have developed by at the bottom</w:t>
      </w:r>
    </w:p>
    <w:p w:rsidR="0062554E" w:rsidRPr="00A873A3" w:rsidRDefault="0062554E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Non-Functional Requirements</w:t>
      </w:r>
    </w:p>
    <w:p w:rsidR="0011572C" w:rsidRPr="00A873A3" w:rsidRDefault="0011572C" w:rsidP="0011572C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Entire Account Balance</w:t>
      </w:r>
    </w:p>
    <w:p w:rsidR="0011572C" w:rsidRPr="00A873A3" w:rsidRDefault="0011572C" w:rsidP="0011572C">
      <w:pPr>
        <w:ind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View</w:t>
      </w:r>
    </w:p>
    <w:p w:rsidR="0011572C" w:rsidRPr="00A873A3" w:rsidRDefault="0011572C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Overall balance</w:t>
      </w:r>
    </w:p>
    <w:p w:rsidR="0011572C" w:rsidRPr="00A873A3" w:rsidRDefault="0011572C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Balance for each acct</w:t>
      </w:r>
    </w:p>
    <w:p w:rsidR="0011572C" w:rsidRPr="00A873A3" w:rsidRDefault="0011572C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8% held</w:t>
      </w:r>
    </w:p>
    <w:p w:rsidR="0011572C" w:rsidRPr="00A873A3" w:rsidRDefault="0011572C" w:rsidP="0011572C">
      <w:pPr>
        <w:ind w:left="720" w:firstLine="720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4% held</w:t>
      </w:r>
    </w:p>
    <w:p w:rsidR="0011572C" w:rsidRPr="00A873A3" w:rsidRDefault="0011572C" w:rsidP="0011572C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Benefits calculator</w:t>
      </w:r>
    </w:p>
    <w:p w:rsidR="0011572C" w:rsidRPr="00A873A3" w:rsidRDefault="0011572C" w:rsidP="0011572C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Users Guide</w:t>
      </w:r>
    </w:p>
    <w:p w:rsidR="0011572C" w:rsidRPr="00A873A3" w:rsidRDefault="0011572C" w:rsidP="0011572C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Dropdown list for codes</w:t>
      </w:r>
    </w:p>
    <w:p w:rsidR="0011572C" w:rsidRPr="00A873A3" w:rsidRDefault="0011572C" w:rsidP="0011572C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Information is loaded on startup and saved during execution or shutdown</w:t>
      </w:r>
    </w:p>
    <w:p w:rsidR="0011572C" w:rsidRPr="00A873A3" w:rsidRDefault="0011572C" w:rsidP="0011572C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 xml:space="preserve">Won’t accept invalid data in fields </w:t>
      </w:r>
      <w:r w:rsidRPr="00A873A3">
        <w:rPr>
          <w:rFonts w:ascii="Times New Roman" w:hAnsi="Times New Roman" w:cs="Times New Roman"/>
        </w:rPr>
        <w:cr/>
      </w:r>
    </w:p>
    <w:p w:rsidR="00A372A1" w:rsidRPr="00A873A3" w:rsidRDefault="00A372A1" w:rsidP="00A372A1">
      <w:pPr>
        <w:rPr>
          <w:rFonts w:ascii="Times New Roman" w:hAnsi="Times New Roman" w:cs="Times New Roman"/>
        </w:rPr>
      </w:pPr>
    </w:p>
    <w:p w:rsidR="00B710F1" w:rsidRPr="00A873A3" w:rsidRDefault="00B710F1" w:rsidP="00605FE7">
      <w:pPr>
        <w:widowControl w:val="0"/>
        <w:tabs>
          <w:tab w:val="left" w:pos="691"/>
        </w:tabs>
        <w:autoSpaceDE w:val="0"/>
        <w:autoSpaceDN w:val="0"/>
        <w:adjustRightInd w:val="0"/>
        <w:spacing w:line="240" w:lineRule="auto"/>
        <w:ind w:left="576"/>
        <w:rPr>
          <w:rFonts w:ascii="Times New Roman" w:hAnsi="Times New Roman" w:cs="Times New Roman"/>
          <w:bCs/>
        </w:rPr>
      </w:pPr>
    </w:p>
    <w:p w:rsidR="00B710F1" w:rsidRPr="00A873A3" w:rsidRDefault="0062554E" w:rsidP="00605FE7">
      <w:pPr>
        <w:pStyle w:val="Heading1"/>
        <w:rPr>
          <w:rFonts w:ascii="Times New Roman" w:hAnsi="Times New Roman"/>
        </w:rPr>
      </w:pPr>
      <w:r w:rsidRPr="00A873A3">
        <w:rPr>
          <w:rFonts w:ascii="Times New Roman" w:hAnsi="Times New Roman"/>
        </w:rPr>
        <w:t>dATABASe design</w:t>
      </w:r>
    </w:p>
    <w:p w:rsidR="00B710F1" w:rsidRPr="00A873A3" w:rsidRDefault="0062554E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Database Architecture</w:t>
      </w:r>
    </w:p>
    <w:p w:rsidR="0062554E" w:rsidRPr="00A873A3" w:rsidRDefault="0062554E" w:rsidP="00605FE7">
      <w:pPr>
        <w:spacing w:line="240" w:lineRule="auto"/>
        <w:rPr>
          <w:rFonts w:ascii="Times New Roman" w:hAnsi="Times New Roman" w:cs="Times New Roman"/>
        </w:rPr>
      </w:pPr>
    </w:p>
    <w:p w:rsidR="00B710F1" w:rsidRPr="00A873A3" w:rsidRDefault="00B710F1" w:rsidP="00605FE7">
      <w:pPr>
        <w:pStyle w:val="Heading1"/>
        <w:rPr>
          <w:rFonts w:ascii="Times New Roman" w:hAnsi="Times New Roman"/>
        </w:rPr>
      </w:pPr>
      <w:r w:rsidRPr="00A873A3">
        <w:rPr>
          <w:rFonts w:ascii="Times New Roman" w:hAnsi="Times New Roman"/>
        </w:rPr>
        <w:t>System Requirements</w:t>
      </w:r>
    </w:p>
    <w:p w:rsidR="00B710F1" w:rsidRDefault="00B710F1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Hardware Requirements</w:t>
      </w:r>
    </w:p>
    <w:p w:rsidR="00507A3F" w:rsidRPr="00C55DD1" w:rsidRDefault="00C55DD1" w:rsidP="00C55D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55DD1">
        <w:rPr>
          <w:rFonts w:ascii="Times New Roman" w:hAnsi="Times New Roman" w:cs="Times New Roman"/>
        </w:rPr>
        <w:t>AccountAble requires</w:t>
      </w:r>
      <w:r>
        <w:rPr>
          <w:rFonts w:ascii="Times New Roman" w:hAnsi="Times New Roman" w:cs="Times New Roman"/>
        </w:rPr>
        <w:t xml:space="preserve"> Java 8, which will only run on</w:t>
      </w:r>
      <w:r w:rsidRPr="00C55DD1">
        <w:rPr>
          <w:rFonts w:ascii="Times New Roman" w:hAnsi="Times New Roman" w:cs="Times New Roman"/>
        </w:rPr>
        <w:t xml:space="preserve"> a computer with the following </w:t>
      </w:r>
      <w:r>
        <w:rPr>
          <w:rFonts w:ascii="Times New Roman" w:hAnsi="Times New Roman" w:cs="Times New Roman"/>
        </w:rPr>
        <w:t>h</w:t>
      </w:r>
      <w:r w:rsidRPr="00C55DD1">
        <w:rPr>
          <w:rFonts w:ascii="Times New Roman" w:hAnsi="Times New Roman" w:cs="Times New Roman"/>
        </w:rPr>
        <w:t>ardware specifications:</w:t>
      </w:r>
    </w:p>
    <w:p w:rsidR="00C55DD1" w:rsidRPr="00C55DD1" w:rsidRDefault="00C55DD1" w:rsidP="00C55DD1">
      <w:pPr>
        <w:numPr>
          <w:ilvl w:val="1"/>
          <w:numId w:val="1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111111"/>
        </w:rPr>
      </w:pPr>
      <w:r w:rsidRPr="00C55DD1">
        <w:rPr>
          <w:rFonts w:ascii="Times New Roman" w:eastAsia="Times New Roman" w:hAnsi="Times New Roman" w:cs="Times New Roman"/>
          <w:color w:val="111111"/>
        </w:rPr>
        <w:t>RAM: 128 MB</w:t>
      </w:r>
    </w:p>
    <w:p w:rsidR="00C55DD1" w:rsidRPr="00C55DD1" w:rsidRDefault="00C55DD1" w:rsidP="00C55DD1">
      <w:pPr>
        <w:numPr>
          <w:ilvl w:val="1"/>
          <w:numId w:val="1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111111"/>
        </w:rPr>
      </w:pPr>
      <w:r w:rsidRPr="00C55DD1">
        <w:rPr>
          <w:rFonts w:ascii="Times New Roman" w:eastAsia="Times New Roman" w:hAnsi="Times New Roman" w:cs="Times New Roman"/>
          <w:color w:val="111111"/>
        </w:rPr>
        <w:t>Disk space: 124 MB for JRE; 2 MB for Java Update</w:t>
      </w:r>
    </w:p>
    <w:p w:rsidR="00C55DD1" w:rsidRPr="00C55DD1" w:rsidRDefault="00C55DD1" w:rsidP="00C55DD1">
      <w:pPr>
        <w:numPr>
          <w:ilvl w:val="1"/>
          <w:numId w:val="1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111111"/>
        </w:rPr>
      </w:pPr>
      <w:r w:rsidRPr="00C55DD1">
        <w:rPr>
          <w:rFonts w:ascii="Times New Roman" w:eastAsia="Times New Roman" w:hAnsi="Times New Roman" w:cs="Times New Roman"/>
          <w:color w:val="111111"/>
        </w:rPr>
        <w:t>Processor: Minimum Pentium 2 266 MHz processor</w:t>
      </w:r>
    </w:p>
    <w:p w:rsidR="00B710F1" w:rsidRPr="00A873A3" w:rsidRDefault="00B710F1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Software requirements</w:t>
      </w:r>
    </w:p>
    <w:p w:rsidR="003B78F4" w:rsidRDefault="003B78F4" w:rsidP="003B78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55DD1">
        <w:rPr>
          <w:rFonts w:ascii="Times New Roman" w:hAnsi="Times New Roman" w:cs="Times New Roman"/>
        </w:rPr>
        <w:t>AccountAble requires</w:t>
      </w:r>
      <w:r>
        <w:rPr>
          <w:rFonts w:ascii="Times New Roman" w:hAnsi="Times New Roman" w:cs="Times New Roman"/>
        </w:rPr>
        <w:t xml:space="preserve"> Java 8, which will only run on</w:t>
      </w:r>
      <w:r w:rsidRPr="00C55DD1">
        <w:rPr>
          <w:rFonts w:ascii="Times New Roman" w:hAnsi="Times New Roman" w:cs="Times New Roman"/>
        </w:rPr>
        <w:t xml:space="preserve"> a computer with the following </w:t>
      </w:r>
      <w:r>
        <w:rPr>
          <w:rFonts w:ascii="Times New Roman" w:hAnsi="Times New Roman" w:cs="Times New Roman"/>
        </w:rPr>
        <w:t>software</w:t>
      </w:r>
      <w:r w:rsidRPr="00C55DD1">
        <w:rPr>
          <w:rFonts w:ascii="Times New Roman" w:hAnsi="Times New Roman" w:cs="Times New Roman"/>
        </w:rPr>
        <w:t xml:space="preserve"> specifications:</w:t>
      </w:r>
    </w:p>
    <w:p w:rsidR="003B78F4" w:rsidRDefault="003B78F4" w:rsidP="003B78F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an operating system in the following groups:</w:t>
      </w:r>
    </w:p>
    <w:p w:rsidR="003B78F4" w:rsidRPr="00991F78" w:rsidRDefault="003B78F4" w:rsidP="003B78F4">
      <w:pPr>
        <w:pStyle w:val="Heading4"/>
        <w:spacing w:before="0"/>
        <w:textAlignment w:val="baseline"/>
        <w:rPr>
          <w:rFonts w:ascii="Times New Roman" w:hAnsi="Times New Roman"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/>
          <w:color w:val="111111"/>
          <w:sz w:val="22"/>
          <w:szCs w:val="22"/>
          <w:bdr w:val="none" w:sz="0" w:space="0" w:color="auto" w:frame="1"/>
          <w:shd w:val="clear" w:color="auto" w:fill="FFFFFF"/>
        </w:rPr>
        <w:t>Windows</w:t>
      </w:r>
    </w:p>
    <w:p w:rsidR="003B78F4" w:rsidRPr="00991F78" w:rsidRDefault="003B78F4" w:rsidP="003B78F4">
      <w:pPr>
        <w:numPr>
          <w:ilvl w:val="0"/>
          <w:numId w:val="16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Windows 10 (8u51 and above)</w:t>
      </w:r>
    </w:p>
    <w:p w:rsidR="003B78F4" w:rsidRPr="00991F78" w:rsidRDefault="003B78F4" w:rsidP="003B78F4">
      <w:pPr>
        <w:numPr>
          <w:ilvl w:val="0"/>
          <w:numId w:val="16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Windows 8.x (Desktop)</w:t>
      </w:r>
    </w:p>
    <w:p w:rsidR="003B78F4" w:rsidRPr="00991F78" w:rsidRDefault="003B78F4" w:rsidP="003B78F4">
      <w:pPr>
        <w:numPr>
          <w:ilvl w:val="0"/>
          <w:numId w:val="16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Windows 7 SP1</w:t>
      </w:r>
    </w:p>
    <w:p w:rsidR="003B78F4" w:rsidRPr="00991F78" w:rsidRDefault="003B78F4" w:rsidP="003B78F4">
      <w:pPr>
        <w:numPr>
          <w:ilvl w:val="0"/>
          <w:numId w:val="16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Windows Vista SP2</w:t>
      </w:r>
    </w:p>
    <w:p w:rsidR="003B78F4" w:rsidRPr="00991F78" w:rsidRDefault="003B78F4" w:rsidP="003B78F4">
      <w:pPr>
        <w:numPr>
          <w:ilvl w:val="0"/>
          <w:numId w:val="16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Windows Server 2008 R2 SP1 (64-bit)</w:t>
      </w:r>
    </w:p>
    <w:p w:rsidR="003B78F4" w:rsidRPr="00991F78" w:rsidRDefault="003B78F4" w:rsidP="003B78F4">
      <w:pPr>
        <w:numPr>
          <w:ilvl w:val="0"/>
          <w:numId w:val="16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Windows Server 2012 and 2012 R2 (64-bit)</w:t>
      </w:r>
    </w:p>
    <w:p w:rsidR="003B78F4" w:rsidRPr="00991F78" w:rsidRDefault="003B78F4" w:rsidP="003B78F4">
      <w:pPr>
        <w:pStyle w:val="Heading4"/>
        <w:spacing w:before="0"/>
        <w:textAlignment w:val="baseline"/>
        <w:rPr>
          <w:rFonts w:ascii="Times New Roman" w:hAnsi="Times New Roman"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/>
          <w:color w:val="111111"/>
          <w:sz w:val="22"/>
          <w:szCs w:val="22"/>
          <w:bdr w:val="none" w:sz="0" w:space="0" w:color="auto" w:frame="1"/>
          <w:shd w:val="clear" w:color="auto" w:fill="FFFFFF"/>
        </w:rPr>
        <w:t>Mac OS X</w:t>
      </w:r>
    </w:p>
    <w:p w:rsidR="003B78F4" w:rsidRPr="00991F78" w:rsidRDefault="003B78F4" w:rsidP="003B78F4">
      <w:pPr>
        <w:numPr>
          <w:ilvl w:val="0"/>
          <w:numId w:val="17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Intel-based Mac running Mac OS X 10.8.3+, 10.9+</w:t>
      </w:r>
    </w:p>
    <w:p w:rsidR="003B78F4" w:rsidRPr="00991F78" w:rsidRDefault="003B78F4" w:rsidP="003B78F4">
      <w:pPr>
        <w:pStyle w:val="Heading4"/>
        <w:spacing w:before="0"/>
        <w:textAlignment w:val="baseline"/>
        <w:rPr>
          <w:rFonts w:ascii="Times New Roman" w:eastAsiaTheme="minorEastAsia" w:hAnsi="Times New Roman"/>
          <w:color w:val="111111"/>
          <w:sz w:val="22"/>
          <w:szCs w:val="22"/>
        </w:rPr>
      </w:pPr>
      <w:r w:rsidRPr="00991F78">
        <w:rPr>
          <w:rFonts w:ascii="Times New Roman" w:hAnsi="Times New Roman"/>
          <w:color w:val="111111"/>
          <w:sz w:val="22"/>
          <w:szCs w:val="22"/>
          <w:bdr w:val="none" w:sz="0" w:space="0" w:color="auto" w:frame="1"/>
          <w:shd w:val="clear" w:color="auto" w:fill="FFFFFF"/>
        </w:rPr>
        <w:t>Linux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Oracle Linux 5.5+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Oracle Linux 6.x (32-bit), 6.x (64-bit)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Oracle Linux 7.x (64-bit) (8u20 and above)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Red Hat Enterprise Linux 5.5+, 6.x (32-bit), 6.x (64-bit)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Red Hat Enterprise Linux 7.x (64-bit) (8u20 and above)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proofErr w:type="spellStart"/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Suse</w:t>
      </w:r>
      <w:proofErr w:type="spellEnd"/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 xml:space="preserve"> Linux Enterprise Server 10 SP2+, 11.x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proofErr w:type="spellStart"/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Suse</w:t>
      </w:r>
      <w:proofErr w:type="spellEnd"/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 xml:space="preserve"> Linux Enterprise Server 12.x (64-bit) (8u31 and above)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Ubuntu Linux 12.04 LTS, 13.x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Ubuntu Linux 14.x (8u25 and above)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Ubuntu Linux 15.04 (8u45 and above)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Ubuntu Linux 15.10 (8u65 and above)</w:t>
      </w:r>
    </w:p>
    <w:p w:rsidR="003B78F4" w:rsidRPr="00C55DD1" w:rsidRDefault="003B78F4" w:rsidP="003B78F4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</w:p>
    <w:p w:rsidR="0062554E" w:rsidRPr="00A873A3" w:rsidRDefault="0062554E" w:rsidP="00C55DD1">
      <w:pPr>
        <w:spacing w:line="240" w:lineRule="auto"/>
        <w:ind w:left="432"/>
        <w:rPr>
          <w:rFonts w:ascii="Times New Roman" w:hAnsi="Times New Roman" w:cs="Times New Roman"/>
        </w:rPr>
      </w:pPr>
    </w:p>
    <w:p w:rsidR="00B710F1" w:rsidRPr="00A873A3" w:rsidRDefault="0062554E" w:rsidP="00605FE7">
      <w:pPr>
        <w:pStyle w:val="Heading1"/>
        <w:rPr>
          <w:rFonts w:ascii="Times New Roman" w:hAnsi="Times New Roman"/>
        </w:rPr>
      </w:pPr>
      <w:r w:rsidRPr="00A873A3">
        <w:rPr>
          <w:rFonts w:ascii="Times New Roman" w:hAnsi="Times New Roman"/>
        </w:rPr>
        <w:t>References</w:t>
      </w:r>
    </w:p>
    <w:p w:rsidR="0062554E" w:rsidRPr="00A873A3" w:rsidRDefault="0062554E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Git Repository</w:t>
      </w:r>
    </w:p>
    <w:p w:rsidR="0062554E" w:rsidRPr="00FE4087" w:rsidRDefault="0062554E" w:rsidP="00706A04">
      <w:pPr>
        <w:pStyle w:val="ListParagraph"/>
        <w:numPr>
          <w:ilvl w:val="0"/>
          <w:numId w:val="9"/>
        </w:numPr>
        <w:spacing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A873A3">
        <w:rPr>
          <w:rFonts w:ascii="Times New Roman" w:hAnsi="Times New Roman" w:cs="Times New Roman"/>
        </w:rPr>
        <w:t xml:space="preserve">The Git Repository for this project is located at </w:t>
      </w:r>
      <w:hyperlink r:id="rId9" w:history="1">
        <w:r w:rsidRPr="00A873A3">
          <w:rPr>
            <w:rStyle w:val="Hyperlink"/>
            <w:rFonts w:ascii="Times New Roman" w:hAnsi="Times New Roman" w:cs="Times New Roman"/>
          </w:rPr>
          <w:t>https://github.com/davidrich27/DataOverSata</w:t>
        </w:r>
      </w:hyperlink>
    </w:p>
    <w:p w:rsidR="00FE4087" w:rsidRPr="00FE4087" w:rsidRDefault="00FE4087" w:rsidP="00706A0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FE4087">
        <w:rPr>
          <w:rStyle w:val="Hyperlink"/>
          <w:rFonts w:ascii="Times New Roman" w:hAnsi="Times New Roman" w:cs="Times New Roman"/>
          <w:color w:val="auto"/>
          <w:u w:val="none"/>
        </w:rPr>
        <w:t>It includes an executable JAR file to be run on all systems.</w:t>
      </w:r>
    </w:p>
    <w:p w:rsidR="006D5E6C" w:rsidRPr="00A873A3" w:rsidRDefault="006D5E6C" w:rsidP="006D5E6C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Product Backlog</w:t>
      </w:r>
    </w:p>
    <w:p w:rsidR="006D5E6C" w:rsidRPr="00A873A3" w:rsidRDefault="006D5E6C" w:rsidP="006D5E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 xml:space="preserve">The Product Backlog of this project was managed with the online software Trello. It is located at </w:t>
      </w:r>
      <w:hyperlink r:id="rId10" w:history="1">
        <w:r w:rsidRPr="00A873A3">
          <w:rPr>
            <w:rStyle w:val="Hyperlink"/>
            <w:rFonts w:ascii="Times New Roman" w:hAnsi="Times New Roman" w:cs="Times New Roman"/>
          </w:rPr>
          <w:t>https://trello.com/b/5QVMRjQt/product-backlog</w:t>
        </w:r>
      </w:hyperlink>
    </w:p>
    <w:p w:rsidR="006D5E6C" w:rsidRPr="00A873A3" w:rsidRDefault="006D5E6C" w:rsidP="006D5E6C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External References</w:t>
      </w:r>
    </w:p>
    <w:p w:rsidR="006D5E6C" w:rsidRPr="00A873A3" w:rsidRDefault="006D5E6C" w:rsidP="006D5E6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JavaFX Documentation</w:t>
      </w:r>
    </w:p>
    <w:p w:rsidR="006D5E6C" w:rsidRPr="00A873A3" w:rsidRDefault="00532D2F" w:rsidP="006D5E6C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hyperlink r:id="rId11" w:history="1">
        <w:r w:rsidR="006D5E6C" w:rsidRPr="00A873A3">
          <w:rPr>
            <w:rStyle w:val="Hyperlink"/>
            <w:rFonts w:ascii="Times New Roman" w:hAnsi="Times New Roman" w:cs="Times New Roman"/>
          </w:rPr>
          <w:t>https://docs.oracle.com/javase/8/javase-clienttechnologies.htm</w:t>
        </w:r>
      </w:hyperlink>
    </w:p>
    <w:p w:rsidR="006D5E6C" w:rsidRPr="00A873A3" w:rsidRDefault="006D5E6C" w:rsidP="006D5E6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Gantt Project – Tool for managing Gannt Charts</w:t>
      </w:r>
    </w:p>
    <w:p w:rsidR="006D5E6C" w:rsidRPr="00A873A3" w:rsidRDefault="00532D2F" w:rsidP="006D5E6C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hyperlink r:id="rId12" w:history="1">
        <w:r w:rsidR="006D5E6C" w:rsidRPr="00A873A3">
          <w:rPr>
            <w:rStyle w:val="Hyperlink"/>
            <w:rFonts w:ascii="Times New Roman" w:hAnsi="Times New Roman" w:cs="Times New Roman"/>
          </w:rPr>
          <w:t>http://www.ganttproject.biz/</w:t>
        </w:r>
      </w:hyperlink>
    </w:p>
    <w:p w:rsidR="00706A04" w:rsidRPr="00A873A3" w:rsidRDefault="00706A04" w:rsidP="006D5E6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Scene Builder- Tool for creating FXML files</w:t>
      </w:r>
    </w:p>
    <w:p w:rsidR="006D5E6C" w:rsidRPr="00A873A3" w:rsidRDefault="00706A04" w:rsidP="006D5E6C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 xml:space="preserve"> </w:t>
      </w:r>
      <w:hyperlink r:id="rId13" w:history="1">
        <w:r w:rsidRPr="00A873A3">
          <w:rPr>
            <w:rStyle w:val="Hyperlink"/>
            <w:rFonts w:ascii="Times New Roman" w:hAnsi="Times New Roman" w:cs="Times New Roman"/>
          </w:rPr>
          <w:t>http://gluonhq.com/products/scene-builder/</w:t>
        </w:r>
      </w:hyperlink>
    </w:p>
    <w:p w:rsidR="00706A04" w:rsidRPr="00A873A3" w:rsidRDefault="00706A04" w:rsidP="00706A04">
      <w:pPr>
        <w:spacing w:line="240" w:lineRule="auto"/>
        <w:ind w:left="576"/>
        <w:rPr>
          <w:rFonts w:ascii="Times New Roman" w:hAnsi="Times New Roman" w:cs="Times New Roman"/>
        </w:rPr>
      </w:pPr>
    </w:p>
    <w:p w:rsidR="00B66E80" w:rsidRPr="00A873A3" w:rsidRDefault="00532D2F" w:rsidP="00605FE7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B66E80" w:rsidRPr="00A873A3" w:rsidSect="00AF7F4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2F" w:rsidRDefault="00532D2F" w:rsidP="00DF2F8B">
      <w:pPr>
        <w:spacing w:after="0" w:line="240" w:lineRule="auto"/>
      </w:pPr>
      <w:r>
        <w:separator/>
      </w:r>
    </w:p>
  </w:endnote>
  <w:endnote w:type="continuationSeparator" w:id="0">
    <w:p w:rsidR="00532D2F" w:rsidRDefault="00532D2F" w:rsidP="00DF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F8B" w:rsidRPr="00C43F96" w:rsidRDefault="00AF7F41">
    <w:pPr>
      <w:pStyle w:val="Footer"/>
      <w:rPr>
        <w:rFonts w:ascii="Times New Roman" w:hAnsi="Times New Roman" w:cs="Times New Roman"/>
      </w:rPr>
    </w:pPr>
    <w:r w:rsidRPr="00C43F96">
      <w:rPr>
        <w:rFonts w:ascii="Times New Roman" w:hAnsi="Times New Roman" w:cs="Times New Roman"/>
      </w:rPr>
      <w:t>Data Over Sata</w:t>
    </w:r>
    <w:r w:rsidRPr="00C43F96">
      <w:rPr>
        <w:rFonts w:ascii="Times New Roman" w:hAnsi="Times New Roman" w:cs="Times New Roman"/>
      </w:rPr>
      <w:tab/>
    </w:r>
    <w:r w:rsidRPr="00C43F96">
      <w:rPr>
        <w:rFonts w:ascii="Times New Roman" w:hAnsi="Times New Roman" w:cs="Times New Roman"/>
      </w:rPr>
      <w:tab/>
      <w:t xml:space="preserve">  Page </w:t>
    </w:r>
    <w:sdt>
      <w:sdtPr>
        <w:rPr>
          <w:rFonts w:ascii="Times New Roman" w:hAnsi="Times New Roman" w:cs="Times New Roman"/>
        </w:rPr>
        <w:id w:val="446738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43F96">
          <w:rPr>
            <w:rFonts w:ascii="Times New Roman" w:hAnsi="Times New Roman" w:cs="Times New Roman"/>
          </w:rPr>
          <w:fldChar w:fldCharType="begin"/>
        </w:r>
        <w:r w:rsidRPr="00C43F96">
          <w:rPr>
            <w:rFonts w:ascii="Times New Roman" w:hAnsi="Times New Roman" w:cs="Times New Roman"/>
          </w:rPr>
          <w:instrText xml:space="preserve"> PAGE   \* MERGEFORMAT </w:instrText>
        </w:r>
        <w:r w:rsidRPr="00C43F96">
          <w:rPr>
            <w:rFonts w:ascii="Times New Roman" w:hAnsi="Times New Roman" w:cs="Times New Roman"/>
          </w:rPr>
          <w:fldChar w:fldCharType="separate"/>
        </w:r>
        <w:r w:rsidR="00B11FA7">
          <w:rPr>
            <w:rFonts w:ascii="Times New Roman" w:hAnsi="Times New Roman" w:cs="Times New Roman"/>
            <w:noProof/>
          </w:rPr>
          <w:t>3</w:t>
        </w:r>
        <w:r w:rsidRPr="00C43F96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2F" w:rsidRDefault="00532D2F" w:rsidP="00DF2F8B">
      <w:pPr>
        <w:spacing w:after="0" w:line="240" w:lineRule="auto"/>
      </w:pPr>
      <w:r>
        <w:separator/>
      </w:r>
    </w:p>
  </w:footnote>
  <w:footnote w:type="continuationSeparator" w:id="0">
    <w:p w:rsidR="00532D2F" w:rsidRDefault="00532D2F" w:rsidP="00DF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F8B" w:rsidRPr="00C43F96" w:rsidRDefault="00AF7F41">
    <w:pPr>
      <w:pStyle w:val="Header"/>
      <w:rPr>
        <w:rFonts w:ascii="Times New Roman" w:hAnsi="Times New Roman" w:cs="Times New Roman"/>
      </w:rPr>
    </w:pPr>
    <w:r w:rsidRPr="00C43F96">
      <w:rPr>
        <w:rFonts w:ascii="Times New Roman" w:hAnsi="Times New Roman" w:cs="Times New Roman"/>
      </w:rPr>
      <w:t xml:space="preserve"> </w:t>
    </w:r>
    <w:r w:rsidRPr="00C43F96">
      <w:rPr>
        <w:rFonts w:ascii="Times New Roman" w:hAnsi="Times New Roman" w:cs="Times New Roman"/>
      </w:rPr>
      <w:ptab w:relativeTo="margin" w:alignment="center" w:leader="none"/>
    </w:r>
    <w:r w:rsidRPr="00C43F96">
      <w:rPr>
        <w:rFonts w:ascii="Times New Roman" w:hAnsi="Times New Roman" w:cs="Times New Roman"/>
      </w:rPr>
      <w:t xml:space="preserve"> </w:t>
    </w:r>
    <w:r w:rsidRPr="00C43F96">
      <w:rPr>
        <w:rFonts w:ascii="Times New Roman" w:hAnsi="Times New Roman" w:cs="Times New Roman"/>
      </w:rPr>
      <w:ptab w:relativeTo="margin" w:alignment="right" w:leader="none"/>
    </w:r>
    <w:r w:rsidR="00C43F96" w:rsidRPr="00C43F96">
      <w:rPr>
        <w:rFonts w:ascii="Times New Roman" w:hAnsi="Times New Roman" w:cs="Times New Roman"/>
      </w:rPr>
      <w:t>AccountAble System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6"/>
    <w:multiLevelType w:val="multilevel"/>
    <w:tmpl w:val="2B68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00B67"/>
    <w:multiLevelType w:val="multilevel"/>
    <w:tmpl w:val="1BC4B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0554ECE"/>
    <w:multiLevelType w:val="hybridMultilevel"/>
    <w:tmpl w:val="D6CE22FA"/>
    <w:lvl w:ilvl="0" w:tplc="2C24C994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24C9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260C5F"/>
    <w:multiLevelType w:val="multilevel"/>
    <w:tmpl w:val="9BD0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D2420"/>
    <w:multiLevelType w:val="hybridMultilevel"/>
    <w:tmpl w:val="8388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45FCE"/>
    <w:multiLevelType w:val="hybridMultilevel"/>
    <w:tmpl w:val="05EE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41DD"/>
    <w:multiLevelType w:val="multilevel"/>
    <w:tmpl w:val="8E0CECA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17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336" w:hanging="1800"/>
      </w:pPr>
      <w:rPr>
        <w:rFonts w:hint="default"/>
      </w:rPr>
    </w:lvl>
  </w:abstractNum>
  <w:abstractNum w:abstractNumId="7" w15:restartNumberingAfterBreak="0">
    <w:nsid w:val="496A1A77"/>
    <w:multiLevelType w:val="hybridMultilevel"/>
    <w:tmpl w:val="34C6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7D1A"/>
    <w:multiLevelType w:val="hybridMultilevel"/>
    <w:tmpl w:val="05EE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F52AB"/>
    <w:multiLevelType w:val="multilevel"/>
    <w:tmpl w:val="52E4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07674E"/>
    <w:multiLevelType w:val="multilevel"/>
    <w:tmpl w:val="285466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6D54737"/>
    <w:multiLevelType w:val="multilevel"/>
    <w:tmpl w:val="F0BAAD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817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336" w:hanging="1800"/>
      </w:pPr>
      <w:rPr>
        <w:rFonts w:hint="default"/>
      </w:rPr>
    </w:lvl>
  </w:abstractNum>
  <w:abstractNum w:abstractNumId="12" w15:restartNumberingAfterBreak="0">
    <w:nsid w:val="6A174C6A"/>
    <w:multiLevelType w:val="multilevel"/>
    <w:tmpl w:val="8E0CECA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17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336" w:hanging="1800"/>
      </w:pPr>
      <w:rPr>
        <w:rFonts w:hint="default"/>
      </w:rPr>
    </w:lvl>
  </w:abstractNum>
  <w:abstractNum w:abstractNumId="13" w15:restartNumberingAfterBreak="0">
    <w:nsid w:val="71495928"/>
    <w:multiLevelType w:val="hybridMultilevel"/>
    <w:tmpl w:val="134A8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6B636D"/>
    <w:multiLevelType w:val="hybridMultilevel"/>
    <w:tmpl w:val="1CB4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E55CF"/>
    <w:multiLevelType w:val="multilevel"/>
    <w:tmpl w:val="655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8B"/>
    <w:rsid w:val="00007029"/>
    <w:rsid w:val="00097778"/>
    <w:rsid w:val="0011572C"/>
    <w:rsid w:val="001C68CF"/>
    <w:rsid w:val="003B78F4"/>
    <w:rsid w:val="00506AD3"/>
    <w:rsid w:val="00507A3F"/>
    <w:rsid w:val="00532D2F"/>
    <w:rsid w:val="005421FE"/>
    <w:rsid w:val="00604AA7"/>
    <w:rsid w:val="00605FE7"/>
    <w:rsid w:val="0062554E"/>
    <w:rsid w:val="006D5E6C"/>
    <w:rsid w:val="00706A04"/>
    <w:rsid w:val="00711B3C"/>
    <w:rsid w:val="00744F62"/>
    <w:rsid w:val="0082497A"/>
    <w:rsid w:val="00991F78"/>
    <w:rsid w:val="00A372A1"/>
    <w:rsid w:val="00A873A3"/>
    <w:rsid w:val="00AF7F41"/>
    <w:rsid w:val="00B11FA7"/>
    <w:rsid w:val="00B710F1"/>
    <w:rsid w:val="00C43F96"/>
    <w:rsid w:val="00C55DD1"/>
    <w:rsid w:val="00C63746"/>
    <w:rsid w:val="00C84743"/>
    <w:rsid w:val="00DB3732"/>
    <w:rsid w:val="00DF2F8B"/>
    <w:rsid w:val="00E560D0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49615"/>
  <w15:chartTrackingRefBased/>
  <w15:docId w15:val="{157D08AC-9738-4F15-9BE4-EF86DE17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10F1"/>
    <w:pPr>
      <w:keepNext/>
      <w:numPr>
        <w:numId w:val="1"/>
      </w:numPr>
      <w:tabs>
        <w:tab w:val="left" w:pos="720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710F1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710F1"/>
    <w:pPr>
      <w:keepNext/>
      <w:widowControl w:val="0"/>
      <w:numPr>
        <w:ilvl w:val="2"/>
        <w:numId w:val="1"/>
      </w:numPr>
      <w:spacing w:before="240" w:after="12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710F1"/>
    <w:pPr>
      <w:keepNext/>
      <w:widowControl w:val="0"/>
      <w:numPr>
        <w:ilvl w:val="3"/>
        <w:numId w:val="1"/>
      </w:numPr>
      <w:spacing w:before="120" w:after="60" w:line="240" w:lineRule="auto"/>
      <w:outlineLvl w:val="3"/>
    </w:pPr>
    <w:rPr>
      <w:rFonts w:ascii="Arial" w:eastAsia="Times New Roman" w:hAnsi="Arial" w:cs="Times New Roman"/>
      <w:bCs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710F1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710F1"/>
    <w:pPr>
      <w:keepNext/>
      <w:widowControl w:val="0"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B710F1"/>
    <w:pPr>
      <w:keepNext/>
      <w:widowControl w:val="0"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710F1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color w:val="FF0000"/>
      <w:sz w:val="30"/>
      <w:szCs w:val="20"/>
    </w:rPr>
  </w:style>
  <w:style w:type="paragraph" w:styleId="Heading9">
    <w:name w:val="heading 9"/>
    <w:basedOn w:val="Normal"/>
    <w:next w:val="Normal"/>
    <w:link w:val="Heading9Char"/>
    <w:qFormat/>
    <w:rsid w:val="00B710F1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2F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2F8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F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8B"/>
  </w:style>
  <w:style w:type="paragraph" w:styleId="Footer">
    <w:name w:val="footer"/>
    <w:basedOn w:val="Normal"/>
    <w:link w:val="FooterChar"/>
    <w:uiPriority w:val="99"/>
    <w:unhideWhenUsed/>
    <w:rsid w:val="00DF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8B"/>
  </w:style>
  <w:style w:type="paragraph" w:styleId="Title">
    <w:name w:val="Title"/>
    <w:basedOn w:val="Normal"/>
    <w:next w:val="Normal"/>
    <w:link w:val="TitleChar"/>
    <w:qFormat/>
    <w:rsid w:val="00B71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B710F1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710F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710F1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710F1"/>
    <w:rPr>
      <w:rFonts w:ascii="Arial" w:eastAsia="Times New Roman" w:hAnsi="Arial" w:cs="Times New Roman"/>
      <w:bCs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710F1"/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710F1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B710F1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710F1"/>
    <w:rPr>
      <w:rFonts w:ascii="Times New Roman" w:eastAsia="Times New Roman" w:hAnsi="Times New Roman" w:cs="Times New Roman"/>
      <w:b/>
      <w:color w:val="FF0000"/>
      <w:sz w:val="30"/>
      <w:szCs w:val="20"/>
    </w:rPr>
  </w:style>
  <w:style w:type="character" w:customStyle="1" w:styleId="Heading9Char">
    <w:name w:val="Heading 9 Char"/>
    <w:basedOn w:val="DefaultParagraphFont"/>
    <w:link w:val="Heading9"/>
    <w:rsid w:val="00B710F1"/>
    <w:rPr>
      <w:rFonts w:ascii="Times New Roman" w:eastAsia="Times New Roman" w:hAnsi="Times New Roman" w:cs="Times New Roman"/>
      <w:b/>
      <w:bCs/>
      <w:iCs/>
      <w:sz w:val="24"/>
      <w:szCs w:val="20"/>
    </w:rPr>
  </w:style>
  <w:style w:type="paragraph" w:customStyle="1" w:styleId="Bullet">
    <w:name w:val="Bullet"/>
    <w:basedOn w:val="Normal"/>
    <w:rsid w:val="00B710F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04A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A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04A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6A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6C"/>
    <w:rPr>
      <w:rFonts w:ascii="Segoe UI" w:hAnsi="Segoe UI" w:cs="Segoe UI"/>
      <w:sz w:val="18"/>
      <w:szCs w:val="18"/>
    </w:rPr>
  </w:style>
  <w:style w:type="character" w:customStyle="1" w:styleId="bodytext">
    <w:name w:val="bodytext"/>
    <w:basedOn w:val="DefaultParagraphFont"/>
    <w:rsid w:val="003B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luonhq.com/products/scene-buil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nttproject.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javase-clienttechnologie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ello.com/b/5QVMRjQt/product-back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vidrich27/DataOverSat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C26C-6673-4AB1-824C-D62B0D0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ickman</dc:creator>
  <cp:keywords/>
  <dc:description/>
  <cp:lastModifiedBy>Derek Hickman</cp:lastModifiedBy>
  <cp:revision>10</cp:revision>
  <dcterms:created xsi:type="dcterms:W3CDTF">2017-12-10T17:27:00Z</dcterms:created>
  <dcterms:modified xsi:type="dcterms:W3CDTF">2017-12-10T23:48:00Z</dcterms:modified>
</cp:coreProperties>
</file>